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EE360" w14:textId="29178BBE" w:rsidR="00F80CCE" w:rsidRDefault="00D25F23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744E10" wp14:editId="75190139">
                <wp:simplePos x="0" y="0"/>
                <wp:positionH relativeFrom="column">
                  <wp:posOffset>355600</wp:posOffset>
                </wp:positionH>
                <wp:positionV relativeFrom="paragraph">
                  <wp:posOffset>577850</wp:posOffset>
                </wp:positionV>
                <wp:extent cx="2222500" cy="800100"/>
                <wp:effectExtent l="0" t="0" r="25400" b="19050"/>
                <wp:wrapNone/>
                <wp:docPr id="575507079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80010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76B07F" id="楕円 11" o:spid="_x0000_s1026" style="position:absolute;margin-left:28pt;margin-top:45.5pt;width:175pt;height:6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" filled="f" strokecolor="#030e13 [484]" strokeweight="1pt">
                <v:stroke dashstyle="3 1" joinstyle="miter"/>
              </v:oval>
            </w:pict>
          </mc:Fallback>
        </mc:AlternateContent>
      </w:r>
      <w:r w:rsidR="00EE07BE">
        <w:rPr>
          <w:rFonts w:ascii="BIZ UDPゴシック" w:eastAsia="BIZ UDPゴシック" w:hAnsi="BIZ UDP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93A00" wp14:editId="51B45DAD">
                <wp:simplePos x="0" y="0"/>
                <wp:positionH relativeFrom="column">
                  <wp:posOffset>82550</wp:posOffset>
                </wp:positionH>
                <wp:positionV relativeFrom="paragraph">
                  <wp:posOffset>1581150</wp:posOffset>
                </wp:positionV>
                <wp:extent cx="2787650" cy="660400"/>
                <wp:effectExtent l="0" t="0" r="0" b="6350"/>
                <wp:wrapNone/>
                <wp:docPr id="136561187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7A74F" w14:textId="019F4570" w:rsidR="00EE07BE" w:rsidRPr="00EE07BE" w:rsidRDefault="00EE07BE" w:rsidP="00EE07BE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EE07B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作；金森丸人</w:t>
                            </w:r>
                          </w:p>
                          <w:p w14:paraId="2E403E23" w14:textId="7824CBDD" w:rsidR="00EE07BE" w:rsidRPr="00EE07BE" w:rsidRDefault="00EE07BE" w:rsidP="00D25F23">
                            <w:pPr>
                              <w:spacing w:line="400" w:lineRule="exact"/>
                              <w:ind w:firstLineChars="400" w:firstLine="84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E07BE">
                              <w:rPr>
                                <w:rFonts w:ascii="BIZ UDPゴシック" w:eastAsia="BIZ UDPゴシック" w:hAnsi="BIZ UDPゴシック" w:hint="eastAsia"/>
                              </w:rPr>
                              <w:t>(全日本年金者組合大阪・堺北支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93A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6.5pt;margin-top:124.5pt;width:219.5pt;height:5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" fillcolor="white [3201]" stroked="f" strokeweight=".5pt">
                <v:textbox>
                  <w:txbxContent>
                    <w:p w14:paraId="2A57A74F" w14:textId="019F4570" w:rsidR="00EE07BE" w:rsidRPr="00EE07BE" w:rsidRDefault="00EE07BE" w:rsidP="00EE07BE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EE07B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作；金森丸人</w:t>
                      </w:r>
                    </w:p>
                    <w:p w14:paraId="2E403E23" w14:textId="7824CBDD" w:rsidR="00EE07BE" w:rsidRPr="00EE07BE" w:rsidRDefault="00EE07BE" w:rsidP="00D25F23">
                      <w:pPr>
                        <w:spacing w:line="400" w:lineRule="exact"/>
                        <w:ind w:firstLineChars="400" w:firstLine="840"/>
                        <w:rPr>
                          <w:rFonts w:ascii="BIZ UDPゴシック" w:eastAsia="BIZ UDPゴシック" w:hAnsi="BIZ UDPゴシック"/>
                        </w:rPr>
                      </w:pPr>
                      <w:r w:rsidRPr="00EE07BE">
                        <w:rPr>
                          <w:rFonts w:ascii="BIZ UDPゴシック" w:eastAsia="BIZ UDPゴシック" w:hAnsi="BIZ UDPゴシック" w:hint="eastAsia"/>
                        </w:rPr>
                        <w:t>(全日本年金者組合大阪・堺北支部)</w:t>
                      </w:r>
                    </w:p>
                  </w:txbxContent>
                </v:textbox>
              </v:shape>
            </w:pict>
          </mc:Fallback>
        </mc:AlternateContent>
      </w:r>
      <w:r w:rsidR="00EE07BE">
        <w:rPr>
          <w:rFonts w:ascii="BIZ UDPゴシック" w:eastAsia="BIZ UDPゴシック" w:hAnsi="BIZ UDP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9BB75" wp14:editId="09C813E5">
                <wp:simplePos x="0" y="0"/>
                <wp:positionH relativeFrom="column">
                  <wp:posOffset>450850</wp:posOffset>
                </wp:positionH>
                <wp:positionV relativeFrom="paragraph">
                  <wp:posOffset>603250</wp:posOffset>
                </wp:positionV>
                <wp:extent cx="2082800" cy="704850"/>
                <wp:effectExtent l="0" t="0" r="0" b="0"/>
                <wp:wrapNone/>
                <wp:docPr id="1150853646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2E009" w14:textId="6D617BDC" w:rsidR="00EE07BE" w:rsidRPr="00EE07BE" w:rsidRDefault="00EE07B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EE07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64"/>
                                <w:szCs w:val="64"/>
                              </w:rPr>
                              <w:t>カット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BB75" id="テキスト ボックス 9" o:spid="_x0000_s1027" type="#_x0000_t202" style="position:absolute;left:0;text-align:left;margin-left:35.5pt;margin-top:47.5pt;width:164pt;height:5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" fillcolor="white [3201]" stroked="f" strokeweight=".5pt">
                <v:textbox>
                  <w:txbxContent>
                    <w:p w14:paraId="2D72E009" w14:textId="6D617BDC" w:rsidR="00EE07BE" w:rsidRPr="00EE07BE" w:rsidRDefault="00EE07B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64"/>
                          <w:szCs w:val="64"/>
                        </w:rPr>
                      </w:pPr>
                      <w:r w:rsidRPr="00EE07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64"/>
                          <w:szCs w:val="64"/>
                        </w:rPr>
                        <w:t>カット集</w:t>
                      </w:r>
                    </w:p>
                  </w:txbxContent>
                </v:textbox>
              </v:shape>
            </w:pict>
          </mc:Fallback>
        </mc:AlternateContent>
      </w:r>
      <w:r w:rsidR="00EE07BE" w:rsidRPr="00EE07BE">
        <w:rPr>
          <w:rFonts w:ascii="BIZ UDPゴシック" w:eastAsia="BIZ UDPゴシック" w:hAnsi="BIZ UDPゴシック" w:hint="eastAsia"/>
          <w:sz w:val="32"/>
          <w:szCs w:val="32"/>
        </w:rPr>
        <w:t>第39回日本高齢者大会ｉｎ大阪</w:t>
      </w:r>
      <w:r w:rsidR="00EE07BE" w:rsidRPr="00EE07BE"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E678A0" wp14:editId="4D9C9B96">
            <wp:simplePos x="0" y="0"/>
            <wp:positionH relativeFrom="margin">
              <wp:posOffset>3149600</wp:posOffset>
            </wp:positionH>
            <wp:positionV relativeFrom="paragraph">
              <wp:posOffset>254000</wp:posOffset>
            </wp:positionV>
            <wp:extent cx="3105123" cy="2060575"/>
            <wp:effectExtent l="0" t="0" r="635" b="0"/>
            <wp:wrapNone/>
            <wp:docPr id="1714523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2381" name="図 17145238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23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7BE" w:rsidRPr="00EE07BE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AC91A" wp14:editId="53AC51E7">
                <wp:simplePos x="0" y="0"/>
                <wp:positionH relativeFrom="column">
                  <wp:posOffset>3098800</wp:posOffset>
                </wp:positionH>
                <wp:positionV relativeFrom="paragraph">
                  <wp:posOffset>228600</wp:posOffset>
                </wp:positionV>
                <wp:extent cx="3124200" cy="2127250"/>
                <wp:effectExtent l="0" t="0" r="0" b="0"/>
                <wp:wrapNone/>
                <wp:docPr id="178640429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12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F68A4F" id="正方形/長方形 5" o:spid="_x0000_s1026" style="position:absolute;margin-left:244pt;margin-top:18pt;width:246pt;height:16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" filled="f" stroked="f" strokeweight="1pt"/>
            </w:pict>
          </mc:Fallback>
        </mc:AlternateContent>
      </w:r>
      <w:r w:rsidR="00725E04" w:rsidRPr="00EE07BE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78656" wp14:editId="5B424532">
                <wp:simplePos x="0" y="0"/>
                <wp:positionH relativeFrom="column">
                  <wp:posOffset>82550</wp:posOffset>
                </wp:positionH>
                <wp:positionV relativeFrom="paragraph">
                  <wp:posOffset>2400300</wp:posOffset>
                </wp:positionV>
                <wp:extent cx="2984500" cy="2171700"/>
                <wp:effectExtent l="0" t="0" r="0" b="0"/>
                <wp:wrapNone/>
                <wp:docPr id="58641419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E1FBB8" id="正方形/長方形 6" o:spid="_x0000_s1026" style="position:absolute;margin-left:6.5pt;margin-top:189pt;width:235pt;height:17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" filled="f" stroked="f" strokeweight="1pt"/>
            </w:pict>
          </mc:Fallback>
        </mc:AlternateContent>
      </w:r>
    </w:p>
    <w:p w14:paraId="71F5604C" w14:textId="0101A9E7" w:rsidR="00D25F23" w:rsidRPr="00D25F23" w:rsidRDefault="00D25F23" w:rsidP="00D25F23">
      <w:pPr>
        <w:rPr>
          <w:rFonts w:ascii="BIZ UDPゴシック" w:eastAsia="BIZ UDPゴシック" w:hAnsi="BIZ UDPゴシック"/>
          <w:sz w:val="32"/>
          <w:szCs w:val="32"/>
        </w:rPr>
      </w:pPr>
    </w:p>
    <w:p w14:paraId="66D86B85" w14:textId="306E1607" w:rsidR="00D25F23" w:rsidRPr="00D25F23" w:rsidRDefault="00D25F23" w:rsidP="00D25F23">
      <w:pPr>
        <w:rPr>
          <w:rFonts w:ascii="BIZ UDPゴシック" w:eastAsia="BIZ UDPゴシック" w:hAnsi="BIZ UDPゴシック"/>
          <w:sz w:val="32"/>
          <w:szCs w:val="32"/>
        </w:rPr>
      </w:pPr>
    </w:p>
    <w:p w14:paraId="319BE3ED" w14:textId="3ABBF518" w:rsidR="00D25F23" w:rsidRPr="00D25F23" w:rsidRDefault="00D25F23" w:rsidP="00D25F23">
      <w:pPr>
        <w:rPr>
          <w:rFonts w:ascii="BIZ UDPゴシック" w:eastAsia="BIZ UDPゴシック" w:hAnsi="BIZ UDPゴシック"/>
          <w:sz w:val="32"/>
          <w:szCs w:val="32"/>
        </w:rPr>
      </w:pPr>
    </w:p>
    <w:p w14:paraId="0E8D23E2" w14:textId="7C298C30" w:rsidR="00D25F23" w:rsidRPr="00D25F23" w:rsidRDefault="005C602F" w:rsidP="00D25F23">
      <w:pPr>
        <w:rPr>
          <w:rFonts w:ascii="BIZ UDPゴシック" w:eastAsia="BIZ UDPゴシック" w:hAnsi="BIZ UDPゴシック"/>
          <w:sz w:val="32"/>
          <w:szCs w:val="32"/>
        </w:rPr>
      </w:pPr>
      <w:r w:rsidRPr="00EE07BE"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26AC153" wp14:editId="0A860351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3079750" cy="2101850"/>
            <wp:effectExtent l="0" t="0" r="6350" b="0"/>
            <wp:wrapNone/>
            <wp:docPr id="15024853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5366" name="図 150248536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2C36D5" wp14:editId="6D075118">
                <wp:simplePos x="0" y="0"/>
                <wp:positionH relativeFrom="column">
                  <wp:posOffset>3505200</wp:posOffset>
                </wp:positionH>
                <wp:positionV relativeFrom="paragraph">
                  <wp:posOffset>431800</wp:posOffset>
                </wp:positionV>
                <wp:extent cx="2247900" cy="285750"/>
                <wp:effectExtent l="0" t="0" r="0" b="0"/>
                <wp:wrapNone/>
                <wp:docPr id="2068750997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F0F51" w14:textId="04902F77" w:rsidR="005C602F" w:rsidRPr="005C602F" w:rsidRDefault="005C60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０２６年11月10日㈫～11日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C36D5" id="_x0000_s1028" type="#_x0000_t202" style="position:absolute;left:0;text-align:left;margin-left:276pt;margin-top:34pt;width:177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" fillcolor="white [3201]" stroked="f" strokeweight=".5pt">
                <v:textbox>
                  <w:txbxContent>
                    <w:p w14:paraId="29DF0F51" w14:textId="04902F77" w:rsidR="005C602F" w:rsidRPr="005C602F" w:rsidRDefault="005C602F">
                      <w:pPr>
                        <w:rPr>
                          <w:b/>
                          <w:bCs/>
                        </w:rPr>
                      </w:pP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０２６年11月10日㈫～11日㈬</w:t>
                      </w:r>
                    </w:p>
                  </w:txbxContent>
                </v:textbox>
              </v:shape>
            </w:pict>
          </mc:Fallback>
        </mc:AlternateContent>
      </w:r>
    </w:p>
    <w:p w14:paraId="21DC2033" w14:textId="4E8923C9" w:rsidR="00D25F23" w:rsidRPr="00D25F23" w:rsidRDefault="00D25F23" w:rsidP="00D25F23">
      <w:pPr>
        <w:tabs>
          <w:tab w:val="left" w:pos="5400"/>
        </w:tabs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sz w:val="32"/>
          <w:szCs w:val="32"/>
        </w:rPr>
        <w:tab/>
      </w:r>
    </w:p>
    <w:p w14:paraId="6FCDD1D8" w14:textId="3A5BBAB6" w:rsidR="00D25F23" w:rsidRPr="00D25F23" w:rsidRDefault="00D25F23" w:rsidP="00D25F23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AF261" wp14:editId="3E738D24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2908300" cy="1016000"/>
                <wp:effectExtent l="0" t="0" r="25400" b="12700"/>
                <wp:wrapNone/>
                <wp:docPr id="1888151024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36E07" w14:textId="07049557" w:rsidR="00D25F23" w:rsidRPr="00D25F23" w:rsidRDefault="00D25F23" w:rsidP="005C602F">
                            <w:pPr>
                              <w:ind w:firstLineChars="500" w:firstLine="105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25F23">
                              <w:rPr>
                                <w:rFonts w:ascii="BIZ UDPゴシック" w:eastAsia="BIZ UDPゴシック" w:hAnsi="BIZ UDPゴシック" w:hint="eastAsia"/>
                              </w:rPr>
                              <w:t>大会日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会場</w:t>
                            </w:r>
                          </w:p>
                          <w:p w14:paraId="23A902E4" w14:textId="770FEB98" w:rsidR="00D25F23" w:rsidRPr="005C602F" w:rsidRDefault="00D25F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D25F23">
                              <w:rPr>
                                <w:rFonts w:ascii="BIZ UDPゴシック" w:eastAsia="BIZ UDPゴシック" w:hAnsi="BIZ UDPゴシック" w:hint="eastAsia"/>
                              </w:rPr>
                              <w:t>〇</w:t>
                            </w: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日時　２０２６年11月10日㈫～11日㈬</w:t>
                            </w:r>
                          </w:p>
                          <w:p w14:paraId="39899D19" w14:textId="35A69114" w:rsidR="00D25F23" w:rsidRPr="00D25F23" w:rsidRDefault="00D25F2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25F23">
                              <w:rPr>
                                <w:rFonts w:ascii="BIZ UDPゴシック" w:eastAsia="BIZ UDPゴシック" w:hAnsi="BIZ UDPゴシック" w:hint="eastAsia"/>
                              </w:rPr>
                              <w:t>〇</w:t>
                            </w: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会場　大阪国際会議場</w:t>
                            </w:r>
                          </w:p>
                          <w:p w14:paraId="10791B85" w14:textId="5FE7101C" w:rsidR="00D25F23" w:rsidRPr="00D25F23" w:rsidRDefault="00D25F2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25F2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(グランキューブ大阪)：中ノ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F261" id="テキスト ボックス 12" o:spid="_x0000_s1029" type="#_x0000_t202" style="position:absolute;left:0;text-align:left;margin-left:177.8pt;margin-top:19.5pt;width:229pt;height:80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rZPAIAAIQEAAAOAAAAZHJzL2Uyb0RvYy54bWysVE1v2zAMvQ/YfxB0X2wnadY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" fillcolor="white [3201]" strokeweight=".5pt">
                <v:textbox>
                  <w:txbxContent>
                    <w:p w14:paraId="3A836E07" w14:textId="07049557" w:rsidR="00D25F23" w:rsidRPr="00D25F23" w:rsidRDefault="00D25F23" w:rsidP="005C602F">
                      <w:pPr>
                        <w:ind w:firstLineChars="500" w:firstLine="1050"/>
                        <w:rPr>
                          <w:rFonts w:ascii="BIZ UDPゴシック" w:eastAsia="BIZ UDPゴシック" w:hAnsi="BIZ UDPゴシック"/>
                        </w:rPr>
                      </w:pPr>
                      <w:r w:rsidRPr="00D25F23">
                        <w:rPr>
                          <w:rFonts w:ascii="BIZ UDPゴシック" w:eastAsia="BIZ UDPゴシック" w:hAnsi="BIZ UDPゴシック" w:hint="eastAsia"/>
                        </w:rPr>
                        <w:t>大会日程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・会場</w:t>
                      </w:r>
                    </w:p>
                    <w:p w14:paraId="23A902E4" w14:textId="770FEB98" w:rsidR="00D25F23" w:rsidRPr="005C602F" w:rsidRDefault="00D25F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D25F23">
                        <w:rPr>
                          <w:rFonts w:ascii="BIZ UDPゴシック" w:eastAsia="BIZ UDPゴシック" w:hAnsi="BIZ UDPゴシック" w:hint="eastAsia"/>
                        </w:rPr>
                        <w:t>〇</w:t>
                      </w: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日時　２０２６年11月10日㈫～11日㈬</w:t>
                      </w:r>
                    </w:p>
                    <w:p w14:paraId="39899D19" w14:textId="35A69114" w:rsidR="00D25F23" w:rsidRPr="00D25F23" w:rsidRDefault="00D25F2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25F23">
                        <w:rPr>
                          <w:rFonts w:ascii="BIZ UDPゴシック" w:eastAsia="BIZ UDPゴシック" w:hAnsi="BIZ UDPゴシック" w:hint="eastAsia"/>
                        </w:rPr>
                        <w:t>〇</w:t>
                      </w: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会場　大阪国際会議場</w:t>
                      </w:r>
                    </w:p>
                    <w:p w14:paraId="10791B85" w14:textId="5FE7101C" w:rsidR="00D25F23" w:rsidRPr="00D25F23" w:rsidRDefault="00D25F2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25F23">
                        <w:rPr>
                          <w:rFonts w:ascii="BIZ UDPゴシック" w:eastAsia="BIZ UDPゴシック" w:hAnsi="BIZ UDPゴシック" w:hint="eastAsia"/>
                        </w:rPr>
                        <w:t xml:space="preserve">　　　　(グランキューブ大阪)：中ノ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078DB" w14:textId="476088C8" w:rsidR="00D25F23" w:rsidRPr="00D25F23" w:rsidRDefault="00D25F23" w:rsidP="00D25F23">
      <w:pPr>
        <w:rPr>
          <w:rFonts w:ascii="BIZ UDPゴシック" w:eastAsia="BIZ UDPゴシック" w:hAnsi="BIZ UDPゴシック"/>
          <w:sz w:val="32"/>
          <w:szCs w:val="32"/>
        </w:rPr>
      </w:pPr>
    </w:p>
    <w:p w14:paraId="32AE0B22" w14:textId="77777777" w:rsidR="00D25F23" w:rsidRPr="00D25F23" w:rsidRDefault="00D25F23" w:rsidP="00D25F23">
      <w:pPr>
        <w:rPr>
          <w:rFonts w:ascii="BIZ UDPゴシック" w:eastAsia="BIZ UDPゴシック" w:hAnsi="BIZ UDPゴシック"/>
          <w:sz w:val="32"/>
          <w:szCs w:val="32"/>
        </w:rPr>
      </w:pPr>
    </w:p>
    <w:p w14:paraId="157936F0" w14:textId="7C8012F7" w:rsidR="00D25F23" w:rsidRDefault="00BC7EE8" w:rsidP="00D25F23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2AD249D" wp14:editId="3B19DD1A">
            <wp:simplePos x="0" y="0"/>
            <wp:positionH relativeFrom="margin">
              <wp:posOffset>3399154</wp:posOffset>
            </wp:positionH>
            <wp:positionV relativeFrom="paragraph">
              <wp:posOffset>457200</wp:posOffset>
            </wp:positionV>
            <wp:extent cx="2992905" cy="1987261"/>
            <wp:effectExtent l="0" t="0" r="0" b="0"/>
            <wp:wrapNone/>
            <wp:docPr id="202952055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20556" name="図 202952055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905" cy="1987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02F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19A221" wp14:editId="6BA119A0">
                <wp:simplePos x="0" y="0"/>
                <wp:positionH relativeFrom="column">
                  <wp:posOffset>349250</wp:posOffset>
                </wp:positionH>
                <wp:positionV relativeFrom="paragraph">
                  <wp:posOffset>101600</wp:posOffset>
                </wp:positionV>
                <wp:extent cx="2362200" cy="311150"/>
                <wp:effectExtent l="0" t="0" r="0" b="0"/>
                <wp:wrapNone/>
                <wp:docPr id="12202759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32747" w14:textId="0FD82203" w:rsidR="005C602F" w:rsidRPr="005C602F" w:rsidRDefault="005C60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０２６年11月10日㈫～11日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9A221" id="_x0000_s1030" type="#_x0000_t202" style="position:absolute;left:0;text-align:left;margin-left:27.5pt;margin-top:8pt;width:186pt;height:2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" fillcolor="white [3201]" stroked="f" strokeweight=".5pt">
                <v:textbox>
                  <w:txbxContent>
                    <w:p w14:paraId="18E32747" w14:textId="0FD82203" w:rsidR="005C602F" w:rsidRPr="005C602F" w:rsidRDefault="005C602F">
                      <w:pPr>
                        <w:rPr>
                          <w:b/>
                          <w:bCs/>
                        </w:rPr>
                      </w:pP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０２６年11月10日㈫～11日㈬</w:t>
                      </w:r>
                    </w:p>
                  </w:txbxContent>
                </v:textbox>
              </v:shape>
            </w:pict>
          </mc:Fallback>
        </mc:AlternateContent>
      </w:r>
      <w:r w:rsidR="005C602F" w:rsidRPr="00EE07BE"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A38156F" wp14:editId="299E3EE0">
            <wp:simplePos x="0" y="0"/>
            <wp:positionH relativeFrom="margin">
              <wp:posOffset>107950</wp:posOffset>
            </wp:positionH>
            <wp:positionV relativeFrom="paragraph">
              <wp:posOffset>450850</wp:posOffset>
            </wp:positionV>
            <wp:extent cx="2940050" cy="2019300"/>
            <wp:effectExtent l="0" t="0" r="0" b="0"/>
            <wp:wrapNone/>
            <wp:docPr id="35790799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07991" name="図 3579079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F36" w:rsidRPr="00EE07BE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DC219" wp14:editId="1221A1EE">
                <wp:simplePos x="0" y="0"/>
                <wp:positionH relativeFrom="column">
                  <wp:posOffset>114300</wp:posOffset>
                </wp:positionH>
                <wp:positionV relativeFrom="paragraph">
                  <wp:posOffset>2781300</wp:posOffset>
                </wp:positionV>
                <wp:extent cx="2965450" cy="2000250"/>
                <wp:effectExtent l="0" t="0" r="0" b="0"/>
                <wp:wrapNone/>
                <wp:docPr id="936405006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1987D" id="正方形/長方形 8" o:spid="_x0000_s1026" style="position:absolute;margin-left:9pt;margin-top:219pt;width:233.5pt;height:15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" filled="f" stroked="f" strokeweight="1pt"/>
            </w:pict>
          </mc:Fallback>
        </mc:AlternateContent>
      </w:r>
      <w:r w:rsidR="00D25F23" w:rsidRPr="00EE07BE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6A403" wp14:editId="5F360538">
                <wp:simplePos x="0" y="0"/>
                <wp:positionH relativeFrom="column">
                  <wp:posOffset>82550</wp:posOffset>
                </wp:positionH>
                <wp:positionV relativeFrom="paragraph">
                  <wp:posOffset>514350</wp:posOffset>
                </wp:positionV>
                <wp:extent cx="2978150" cy="2133600"/>
                <wp:effectExtent l="0" t="0" r="0" b="0"/>
                <wp:wrapNone/>
                <wp:docPr id="365817275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5226D" id="正方形/長方形 7" o:spid="_x0000_s1026" style="position:absolute;margin-left:6.5pt;margin-top:40.5pt;width:234.5pt;height:1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" filled="f" stroked="f" strokeweight="1pt"/>
            </w:pict>
          </mc:Fallback>
        </mc:AlternateContent>
      </w:r>
    </w:p>
    <w:p w14:paraId="0282701D" w14:textId="74AF19DC" w:rsidR="00667F36" w:rsidRPr="00667F36" w:rsidRDefault="00667F36" w:rsidP="00667F36">
      <w:pPr>
        <w:rPr>
          <w:rFonts w:ascii="BIZ UDPゴシック" w:eastAsia="BIZ UDPゴシック" w:hAnsi="BIZ UDPゴシック"/>
          <w:sz w:val="32"/>
          <w:szCs w:val="32"/>
        </w:rPr>
      </w:pPr>
    </w:p>
    <w:p w14:paraId="4AF009FB" w14:textId="3FFD76B2" w:rsidR="00667F36" w:rsidRPr="00667F36" w:rsidRDefault="00667F36" w:rsidP="00667F36">
      <w:pPr>
        <w:rPr>
          <w:rFonts w:ascii="BIZ UDPゴシック" w:eastAsia="BIZ UDPゴシック" w:hAnsi="BIZ UDPゴシック"/>
          <w:sz w:val="32"/>
          <w:szCs w:val="32"/>
        </w:rPr>
      </w:pPr>
    </w:p>
    <w:p w14:paraId="413CA06B" w14:textId="3BB76E8E" w:rsidR="00667F36" w:rsidRPr="00667F36" w:rsidRDefault="00667F36" w:rsidP="00667F36">
      <w:pPr>
        <w:rPr>
          <w:rFonts w:ascii="BIZ UDPゴシック" w:eastAsia="BIZ UDPゴシック" w:hAnsi="BIZ UDPゴシック"/>
          <w:sz w:val="32"/>
          <w:szCs w:val="32"/>
        </w:rPr>
      </w:pPr>
    </w:p>
    <w:p w14:paraId="165C6F47" w14:textId="2AF18FCB" w:rsidR="00667F36" w:rsidRPr="00667F36" w:rsidRDefault="00667F36" w:rsidP="00667F36">
      <w:pPr>
        <w:rPr>
          <w:rFonts w:ascii="BIZ UDPゴシック" w:eastAsia="BIZ UDPゴシック" w:hAnsi="BIZ UDPゴシック"/>
          <w:sz w:val="32"/>
          <w:szCs w:val="32"/>
        </w:rPr>
      </w:pPr>
    </w:p>
    <w:p w14:paraId="09C50AED" w14:textId="10262B07" w:rsidR="00667F36" w:rsidRPr="00667F36" w:rsidRDefault="00BC7EE8" w:rsidP="00667F36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42AE6172" wp14:editId="7FF7F6D7">
            <wp:simplePos x="0" y="0"/>
            <wp:positionH relativeFrom="margin">
              <wp:posOffset>3233455</wp:posOffset>
            </wp:positionH>
            <wp:positionV relativeFrom="paragraph">
              <wp:posOffset>370205</wp:posOffset>
            </wp:positionV>
            <wp:extent cx="2933700" cy="2120290"/>
            <wp:effectExtent l="0" t="0" r="0" b="0"/>
            <wp:wrapNone/>
            <wp:docPr id="1683578524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78524" name="図 16835785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02F" w:rsidRPr="00EE07BE"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FC1E306" wp14:editId="08D9E120">
            <wp:simplePos x="0" y="0"/>
            <wp:positionH relativeFrom="margin">
              <wp:posOffset>158750</wp:posOffset>
            </wp:positionH>
            <wp:positionV relativeFrom="paragraph">
              <wp:posOffset>336550</wp:posOffset>
            </wp:positionV>
            <wp:extent cx="2851150" cy="1993900"/>
            <wp:effectExtent l="0" t="0" r="6350" b="6350"/>
            <wp:wrapNone/>
            <wp:docPr id="75788096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80962" name="図 7578809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02F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E3723" wp14:editId="51300A5C">
                <wp:simplePos x="0" y="0"/>
                <wp:positionH relativeFrom="column">
                  <wp:posOffset>400050</wp:posOffset>
                </wp:positionH>
                <wp:positionV relativeFrom="paragraph">
                  <wp:posOffset>82550</wp:posOffset>
                </wp:positionV>
                <wp:extent cx="2476500" cy="279400"/>
                <wp:effectExtent l="0" t="0" r="0" b="6350"/>
                <wp:wrapNone/>
                <wp:docPr id="108007303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07C4B" w14:textId="2C791A21" w:rsidR="005C602F" w:rsidRPr="005C602F" w:rsidRDefault="005C60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０２６年11月10日㈫～11日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E3723" id="テキスト ボックス 11" o:spid="_x0000_s1031" type="#_x0000_t202" style="position:absolute;left:0;text-align:left;margin-left:31.5pt;margin-top:6.5pt;width:195pt;height:2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hZMAIAAFs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" fillcolor="white [3201]" stroked="f" strokeweight=".5pt">
                <v:textbox>
                  <w:txbxContent>
                    <w:p w14:paraId="0E507C4B" w14:textId="2C791A21" w:rsidR="005C602F" w:rsidRPr="005C602F" w:rsidRDefault="005C602F">
                      <w:pPr>
                        <w:rPr>
                          <w:b/>
                          <w:bCs/>
                        </w:rPr>
                      </w:pP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０２６年11月10日㈫～11日㈬</w:t>
                      </w:r>
                    </w:p>
                  </w:txbxContent>
                </v:textbox>
              </v:shape>
            </w:pict>
          </mc:Fallback>
        </mc:AlternateContent>
      </w:r>
    </w:p>
    <w:p w14:paraId="412388D4" w14:textId="4A055800" w:rsidR="00667F36" w:rsidRPr="00667F36" w:rsidRDefault="00667F36" w:rsidP="00667F36">
      <w:pPr>
        <w:rPr>
          <w:rFonts w:ascii="BIZ UDPゴシック" w:eastAsia="BIZ UDPゴシック" w:hAnsi="BIZ UDPゴシック"/>
          <w:sz w:val="32"/>
          <w:szCs w:val="32"/>
        </w:rPr>
      </w:pPr>
    </w:p>
    <w:p w14:paraId="726F8DDD" w14:textId="77777777" w:rsidR="00667F36" w:rsidRPr="00667F36" w:rsidRDefault="00667F36" w:rsidP="00667F36">
      <w:pPr>
        <w:rPr>
          <w:rFonts w:ascii="BIZ UDPゴシック" w:eastAsia="BIZ UDPゴシック" w:hAnsi="BIZ UDPゴシック"/>
          <w:sz w:val="32"/>
          <w:szCs w:val="32"/>
        </w:rPr>
      </w:pPr>
    </w:p>
    <w:p w14:paraId="3C229B3A" w14:textId="77777777" w:rsidR="00667F36" w:rsidRPr="00667F36" w:rsidRDefault="00667F36" w:rsidP="00667F36">
      <w:pPr>
        <w:rPr>
          <w:rFonts w:ascii="BIZ UDPゴシック" w:eastAsia="BIZ UDPゴシック" w:hAnsi="BIZ UDPゴシック"/>
          <w:sz w:val="32"/>
          <w:szCs w:val="32"/>
        </w:rPr>
      </w:pPr>
    </w:p>
    <w:p w14:paraId="09CF5736" w14:textId="1AB16E3B" w:rsidR="00667F36" w:rsidRDefault="005C602F" w:rsidP="00667F36">
      <w:pPr>
        <w:jc w:val="right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DE7D64" wp14:editId="205BA684">
                <wp:simplePos x="0" y="0"/>
                <wp:positionH relativeFrom="column">
                  <wp:posOffset>463550</wp:posOffset>
                </wp:positionH>
                <wp:positionV relativeFrom="paragraph">
                  <wp:posOffset>400050</wp:posOffset>
                </wp:positionV>
                <wp:extent cx="2235200" cy="279400"/>
                <wp:effectExtent l="0" t="0" r="0" b="6350"/>
                <wp:wrapNone/>
                <wp:docPr id="107451074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40E9E" w14:textId="6F43E43C" w:rsidR="005C602F" w:rsidRPr="005C602F" w:rsidRDefault="005C60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０２６年11月10日㈫～11日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7D64" id="_x0000_s1032" type="#_x0000_t202" style="position:absolute;left:0;text-align:left;margin-left:36.5pt;margin-top:31.5pt;width:176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" fillcolor="white [3201]" stroked="f" strokeweight=".5pt">
                <v:textbox>
                  <w:txbxContent>
                    <w:p w14:paraId="6F440E9E" w14:textId="6F43E43C" w:rsidR="005C602F" w:rsidRPr="005C602F" w:rsidRDefault="005C602F">
                      <w:pPr>
                        <w:rPr>
                          <w:b/>
                          <w:bCs/>
                        </w:rPr>
                      </w:pP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０２６年11月10日㈫～11日㈬</w:t>
                      </w:r>
                    </w:p>
                  </w:txbxContent>
                </v:textbox>
              </v:shape>
            </w:pict>
          </mc:Fallback>
        </mc:AlternateContent>
      </w:r>
    </w:p>
    <w:p w14:paraId="5A76533B" w14:textId="2D254712" w:rsidR="00667F36" w:rsidRDefault="00667F36" w:rsidP="00667F36">
      <w:pPr>
        <w:jc w:val="right"/>
        <w:rPr>
          <w:rFonts w:ascii="BIZ UDPゴシック" w:eastAsia="BIZ UDPゴシック" w:hAnsi="BIZ UDPゴシック"/>
          <w:sz w:val="32"/>
          <w:szCs w:val="32"/>
        </w:rPr>
      </w:pPr>
    </w:p>
    <w:p w14:paraId="7D0A5D75" w14:textId="2B0CAE32" w:rsidR="00667F36" w:rsidRDefault="00BA2E4B" w:rsidP="00667F36">
      <w:pPr>
        <w:jc w:val="right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20838876" wp14:editId="4E113170">
            <wp:simplePos x="0" y="0"/>
            <wp:positionH relativeFrom="column">
              <wp:posOffset>3267710</wp:posOffset>
            </wp:positionH>
            <wp:positionV relativeFrom="paragraph">
              <wp:posOffset>1</wp:posOffset>
            </wp:positionV>
            <wp:extent cx="2916484" cy="1919270"/>
            <wp:effectExtent l="0" t="0" r="0" b="5080"/>
            <wp:wrapNone/>
            <wp:docPr id="1501921423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21423" name="図 15019214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330" cy="1928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02F">
        <w:rPr>
          <w:rFonts w:ascii="BIZ UDPゴシック" w:eastAsia="BIZ UDPゴシック" w:hAnsi="BIZ UDPゴシック" w:hint="eastAsia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0AE62642" wp14:editId="60B4883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49600" cy="2116687"/>
            <wp:effectExtent l="0" t="0" r="0" b="0"/>
            <wp:wrapNone/>
            <wp:docPr id="104089712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97128" name="図 10408971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116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60656" w14:textId="7A288AE7" w:rsidR="00667F36" w:rsidRDefault="00667F36" w:rsidP="00667F36">
      <w:pPr>
        <w:jc w:val="right"/>
        <w:rPr>
          <w:rFonts w:ascii="BIZ UDPゴシック" w:eastAsia="BIZ UDPゴシック" w:hAnsi="BIZ UDPゴシック"/>
          <w:sz w:val="32"/>
          <w:szCs w:val="32"/>
        </w:rPr>
      </w:pPr>
    </w:p>
    <w:p w14:paraId="39192793" w14:textId="5E2E2853" w:rsidR="00667F36" w:rsidRPr="00667F36" w:rsidRDefault="00667F36" w:rsidP="00667F36">
      <w:pPr>
        <w:jc w:val="right"/>
        <w:rPr>
          <w:rFonts w:ascii="BIZ UDPゴシック" w:eastAsia="BIZ UDPゴシック" w:hAnsi="BIZ UDPゴシック"/>
          <w:sz w:val="32"/>
          <w:szCs w:val="32"/>
        </w:rPr>
      </w:pPr>
    </w:p>
    <w:p w14:paraId="3A6FB9BE" w14:textId="77777777" w:rsidR="00667F36" w:rsidRPr="00667F36" w:rsidRDefault="00667F36" w:rsidP="00667F36">
      <w:pPr>
        <w:rPr>
          <w:rFonts w:ascii="BIZ UDPゴシック" w:eastAsia="BIZ UDPゴシック" w:hAnsi="BIZ UDPゴシック"/>
          <w:sz w:val="32"/>
          <w:szCs w:val="32"/>
        </w:rPr>
      </w:pPr>
    </w:p>
    <w:p w14:paraId="7CF819FE" w14:textId="2FEF52F2" w:rsidR="00667F36" w:rsidRPr="00667F36" w:rsidRDefault="00CD33EE" w:rsidP="00667F36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4DCFC8" wp14:editId="3F1F406C">
                <wp:simplePos x="0" y="0"/>
                <wp:positionH relativeFrom="column">
                  <wp:posOffset>446405</wp:posOffset>
                </wp:positionH>
                <wp:positionV relativeFrom="paragraph">
                  <wp:posOffset>254000</wp:posOffset>
                </wp:positionV>
                <wp:extent cx="2374900" cy="273050"/>
                <wp:effectExtent l="0" t="0" r="6350" b="0"/>
                <wp:wrapNone/>
                <wp:docPr id="1117486231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86CE3" w14:textId="77777777" w:rsidR="00CD33EE" w:rsidRPr="005C602F" w:rsidRDefault="00CD33EE" w:rsidP="00CD33EE">
                            <w:pPr>
                              <w:ind w:firstLineChars="100" w:firstLine="210"/>
                              <w:rPr>
                                <w:b/>
                                <w:bCs/>
                              </w:rPr>
                            </w:pP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０２６年11月10日㈫～11日㈬</w:t>
                            </w:r>
                          </w:p>
                          <w:p w14:paraId="5C70497C" w14:textId="77777777" w:rsidR="00CD33EE" w:rsidRDefault="00CD33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CFC8" id="テキスト ボックス 26" o:spid="_x0000_s1033" type="#_x0000_t202" style="position:absolute;left:0;text-align:left;margin-left:35.15pt;margin-top:20pt;width:187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" fillcolor="white [3201]" stroked="f" strokeweight=".5pt">
                <v:textbox>
                  <w:txbxContent>
                    <w:p w14:paraId="36786CE3" w14:textId="77777777" w:rsidR="00CD33EE" w:rsidRPr="005C602F" w:rsidRDefault="00CD33EE" w:rsidP="00CD33EE">
                      <w:pPr>
                        <w:ind w:firstLineChars="100" w:firstLine="210"/>
                        <w:rPr>
                          <w:b/>
                          <w:bCs/>
                        </w:rPr>
                      </w:pP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０２６年11月10日㈫～11日㈬</w:t>
                      </w:r>
                    </w:p>
                    <w:p w14:paraId="5C70497C" w14:textId="77777777" w:rsidR="00CD33EE" w:rsidRDefault="00CD33EE"/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48EC2A" wp14:editId="36950025">
                <wp:simplePos x="0" y="0"/>
                <wp:positionH relativeFrom="column">
                  <wp:posOffset>3538855</wp:posOffset>
                </wp:positionH>
                <wp:positionV relativeFrom="paragraph">
                  <wp:posOffset>101600</wp:posOffset>
                </wp:positionV>
                <wp:extent cx="2571750" cy="311150"/>
                <wp:effectExtent l="0" t="0" r="0" b="0"/>
                <wp:wrapNone/>
                <wp:docPr id="35160426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46DD7" w14:textId="77777777" w:rsidR="00CD33EE" w:rsidRPr="005C602F" w:rsidRDefault="00CD33EE" w:rsidP="00CD33EE">
                            <w:pPr>
                              <w:ind w:firstLineChars="100" w:firstLine="210"/>
                              <w:rPr>
                                <w:b/>
                                <w:bCs/>
                              </w:rPr>
                            </w:pP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０２６年11月10日㈫～11日㈬</w:t>
                            </w:r>
                          </w:p>
                          <w:p w14:paraId="41BC79CE" w14:textId="77777777" w:rsidR="00CD33EE" w:rsidRDefault="00CD33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8EC2A" id="テキスト ボックス 25" o:spid="_x0000_s1034" type="#_x0000_t202" style="position:absolute;left:0;text-align:left;margin-left:278.65pt;margin-top:8pt;width:202.5pt;height:24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" fillcolor="white [3201]" stroked="f" strokeweight=".5pt">
                <v:textbox>
                  <w:txbxContent>
                    <w:p w14:paraId="64846DD7" w14:textId="77777777" w:rsidR="00CD33EE" w:rsidRPr="005C602F" w:rsidRDefault="00CD33EE" w:rsidP="00CD33EE">
                      <w:pPr>
                        <w:ind w:firstLineChars="100" w:firstLine="210"/>
                        <w:rPr>
                          <w:b/>
                          <w:bCs/>
                        </w:rPr>
                      </w:pP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０２６年11月10日㈫～11日㈬</w:t>
                      </w:r>
                    </w:p>
                    <w:p w14:paraId="41BC79CE" w14:textId="77777777" w:rsidR="00CD33EE" w:rsidRDefault="00CD33EE"/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169BFF7" wp14:editId="2247F899">
            <wp:simplePos x="0" y="0"/>
            <wp:positionH relativeFrom="column">
              <wp:posOffset>3354705</wp:posOffset>
            </wp:positionH>
            <wp:positionV relativeFrom="paragraph">
              <wp:posOffset>419100</wp:posOffset>
            </wp:positionV>
            <wp:extent cx="2963480" cy="1878965"/>
            <wp:effectExtent l="0" t="0" r="8890" b="6985"/>
            <wp:wrapNone/>
            <wp:docPr id="250485191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85191" name="図 2504851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902" cy="188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F1A11" w14:textId="28199EE4" w:rsidR="00667F36" w:rsidRPr="00667F36" w:rsidRDefault="00CD33EE" w:rsidP="00667F36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01F280C0" wp14:editId="7BF5DDB9">
            <wp:simplePos x="0" y="0"/>
            <wp:positionH relativeFrom="margin">
              <wp:posOffset>59056</wp:posOffset>
            </wp:positionH>
            <wp:positionV relativeFrom="paragraph">
              <wp:posOffset>213136</wp:posOffset>
            </wp:positionV>
            <wp:extent cx="2889250" cy="1698213"/>
            <wp:effectExtent l="0" t="0" r="6350" b="0"/>
            <wp:wrapNone/>
            <wp:docPr id="69078945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89457" name="図 6907894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85" cy="1703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75980" w14:textId="534ACC59" w:rsidR="00667F36" w:rsidRPr="00667F36" w:rsidRDefault="00667F36" w:rsidP="00667F36">
      <w:pPr>
        <w:rPr>
          <w:rFonts w:ascii="BIZ UDPゴシック" w:eastAsia="BIZ UDPゴシック" w:hAnsi="BIZ UDPゴシック"/>
          <w:sz w:val="32"/>
          <w:szCs w:val="32"/>
        </w:rPr>
      </w:pPr>
    </w:p>
    <w:p w14:paraId="130C78E7" w14:textId="026E8B3D" w:rsidR="00667F36" w:rsidRPr="00667F36" w:rsidRDefault="00667F36" w:rsidP="00667F36">
      <w:pPr>
        <w:rPr>
          <w:rFonts w:ascii="BIZ UDPゴシック" w:eastAsia="BIZ UDPゴシック" w:hAnsi="BIZ UDPゴシック"/>
          <w:sz w:val="32"/>
          <w:szCs w:val="32"/>
        </w:rPr>
      </w:pPr>
    </w:p>
    <w:p w14:paraId="3324BFD2" w14:textId="09013C25" w:rsidR="00667F36" w:rsidRPr="00667F36" w:rsidRDefault="00CD33EE" w:rsidP="00667F36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6D0168" wp14:editId="0C2159A6">
                <wp:simplePos x="0" y="0"/>
                <wp:positionH relativeFrom="column">
                  <wp:posOffset>3551555</wp:posOffset>
                </wp:positionH>
                <wp:positionV relativeFrom="paragraph">
                  <wp:posOffset>387350</wp:posOffset>
                </wp:positionV>
                <wp:extent cx="2748915" cy="285750"/>
                <wp:effectExtent l="0" t="0" r="0" b="0"/>
                <wp:wrapNone/>
                <wp:docPr id="39426348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A1F79" w14:textId="77777777" w:rsidR="00CD33EE" w:rsidRPr="005C602F" w:rsidRDefault="00CD33EE" w:rsidP="00CD33EE">
                            <w:pPr>
                              <w:ind w:firstLineChars="100" w:firstLine="210"/>
                              <w:rPr>
                                <w:b/>
                                <w:bCs/>
                              </w:rPr>
                            </w:pP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０２６年11月10日㈫～11日㈬</w:t>
                            </w:r>
                          </w:p>
                          <w:p w14:paraId="7AE81645" w14:textId="77777777" w:rsidR="00CD33EE" w:rsidRDefault="00CD33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D0168" id="テキスト ボックス 21" o:spid="_x0000_s1035" type="#_x0000_t202" style="position:absolute;left:0;text-align:left;margin-left:279.65pt;margin-top:30.5pt;width:216.4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" fillcolor="white [3201]" stroked="f" strokeweight=".5pt">
                <v:textbox>
                  <w:txbxContent>
                    <w:p w14:paraId="156A1F79" w14:textId="77777777" w:rsidR="00CD33EE" w:rsidRPr="005C602F" w:rsidRDefault="00CD33EE" w:rsidP="00CD33EE">
                      <w:pPr>
                        <w:ind w:firstLineChars="100" w:firstLine="210"/>
                        <w:rPr>
                          <w:b/>
                          <w:bCs/>
                        </w:rPr>
                      </w:pP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０２６年11月10日㈫～11日㈬</w:t>
                      </w:r>
                    </w:p>
                    <w:p w14:paraId="7AE81645" w14:textId="77777777" w:rsidR="00CD33EE" w:rsidRDefault="00CD33EE"/>
                  </w:txbxContent>
                </v:textbox>
              </v:shape>
            </w:pict>
          </mc:Fallback>
        </mc:AlternateContent>
      </w:r>
    </w:p>
    <w:p w14:paraId="593FD8A2" w14:textId="39693CCC" w:rsidR="00667F36" w:rsidRPr="00667F36" w:rsidRDefault="000634F9" w:rsidP="00CD33EE">
      <w:pPr>
        <w:tabs>
          <w:tab w:val="left" w:pos="5770"/>
        </w:tabs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9BB6A69" wp14:editId="178DCBE2">
            <wp:simplePos x="0" y="0"/>
            <wp:positionH relativeFrom="margin">
              <wp:posOffset>64743</wp:posOffset>
            </wp:positionH>
            <wp:positionV relativeFrom="paragraph">
              <wp:posOffset>419100</wp:posOffset>
            </wp:positionV>
            <wp:extent cx="3067249" cy="2025650"/>
            <wp:effectExtent l="0" t="0" r="0" b="0"/>
            <wp:wrapNone/>
            <wp:docPr id="56841308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13085" name="図 5684130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41" cy="2026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E4B"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01129F2" wp14:editId="6543FAB5">
            <wp:simplePos x="0" y="0"/>
            <wp:positionH relativeFrom="margin">
              <wp:posOffset>3456305</wp:posOffset>
            </wp:positionH>
            <wp:positionV relativeFrom="paragraph">
              <wp:posOffset>438150</wp:posOffset>
            </wp:positionV>
            <wp:extent cx="2844165" cy="1968956"/>
            <wp:effectExtent l="0" t="0" r="0" b="0"/>
            <wp:wrapNone/>
            <wp:docPr id="398979160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79160" name="図 39897916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41" cy="197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02F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9DD30C" wp14:editId="32984CB8">
                <wp:simplePos x="0" y="0"/>
                <wp:positionH relativeFrom="column">
                  <wp:posOffset>332105</wp:posOffset>
                </wp:positionH>
                <wp:positionV relativeFrom="paragraph">
                  <wp:posOffset>95250</wp:posOffset>
                </wp:positionV>
                <wp:extent cx="2584450" cy="330200"/>
                <wp:effectExtent l="0" t="0" r="6350" b="0"/>
                <wp:wrapNone/>
                <wp:docPr id="177660305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69220" w14:textId="291F6443" w:rsidR="005C602F" w:rsidRPr="005C602F" w:rsidRDefault="005C602F" w:rsidP="005C602F">
                            <w:pPr>
                              <w:ind w:firstLineChars="100" w:firstLine="210"/>
                              <w:rPr>
                                <w:b/>
                                <w:bCs/>
                              </w:rPr>
                            </w:pP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０２６年11月10日㈫～11日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D30C" id="テキスト ボックス 13" o:spid="_x0000_s1036" type="#_x0000_t202" style="position:absolute;left:0;text-align:left;margin-left:26.15pt;margin-top:7.5pt;width:203.5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" fillcolor="white [3201]" stroked="f" strokeweight=".5pt">
                <v:textbox>
                  <w:txbxContent>
                    <w:p w14:paraId="65A69220" w14:textId="291F6443" w:rsidR="005C602F" w:rsidRPr="005C602F" w:rsidRDefault="005C602F" w:rsidP="005C602F">
                      <w:pPr>
                        <w:ind w:firstLineChars="100" w:firstLine="210"/>
                        <w:rPr>
                          <w:b/>
                          <w:bCs/>
                        </w:rPr>
                      </w:pP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０２６年11月10日㈫～11日㈬</w:t>
                      </w:r>
                    </w:p>
                  </w:txbxContent>
                </v:textbox>
              </v:shape>
            </w:pict>
          </mc:Fallback>
        </mc:AlternateContent>
      </w:r>
      <w:r w:rsidR="00CD33EE">
        <w:rPr>
          <w:rFonts w:ascii="BIZ UDPゴシック" w:eastAsia="BIZ UDPゴシック" w:hAnsi="BIZ UDPゴシック"/>
          <w:sz w:val="32"/>
          <w:szCs w:val="32"/>
        </w:rPr>
        <w:tab/>
      </w:r>
    </w:p>
    <w:p w14:paraId="57F9B01A" w14:textId="4944D7DB" w:rsidR="00667F36" w:rsidRPr="00667F36" w:rsidRDefault="00667F36" w:rsidP="00667F36">
      <w:pPr>
        <w:rPr>
          <w:rFonts w:ascii="BIZ UDPゴシック" w:eastAsia="BIZ UDPゴシック" w:hAnsi="BIZ UDPゴシック"/>
          <w:sz w:val="32"/>
          <w:szCs w:val="32"/>
        </w:rPr>
      </w:pPr>
    </w:p>
    <w:p w14:paraId="270F3A52" w14:textId="6797BE11" w:rsidR="00667F36" w:rsidRDefault="00CD33EE" w:rsidP="00667F36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D0F025" wp14:editId="3EDAC0CE">
                <wp:simplePos x="0" y="0"/>
                <wp:positionH relativeFrom="column">
                  <wp:posOffset>624205</wp:posOffset>
                </wp:positionH>
                <wp:positionV relativeFrom="paragraph">
                  <wp:posOffset>3924300</wp:posOffset>
                </wp:positionV>
                <wp:extent cx="2178050" cy="317500"/>
                <wp:effectExtent l="0" t="0" r="0" b="6350"/>
                <wp:wrapNone/>
                <wp:docPr id="941257358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AD904" w14:textId="77777777" w:rsidR="00CD33EE" w:rsidRPr="005C602F" w:rsidRDefault="00CD33EE" w:rsidP="00CD33EE">
                            <w:pPr>
                              <w:ind w:firstLineChars="100" w:firstLine="210"/>
                              <w:rPr>
                                <w:b/>
                                <w:bCs/>
                              </w:rPr>
                            </w:pP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０２６年11月10日㈫～11日㈬</w:t>
                            </w:r>
                          </w:p>
                          <w:p w14:paraId="12F2D910" w14:textId="77777777" w:rsidR="00CD33EE" w:rsidRDefault="00CD33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F025" id="テキスト ボックス 24" o:spid="_x0000_s1037" type="#_x0000_t202" style="position:absolute;left:0;text-align:left;margin-left:49.15pt;margin-top:309pt;width:171.5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4CMAIAAFw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" fillcolor="white [3201]" stroked="f" strokeweight=".5pt">
                <v:textbox>
                  <w:txbxContent>
                    <w:p w14:paraId="77BAD904" w14:textId="77777777" w:rsidR="00CD33EE" w:rsidRPr="005C602F" w:rsidRDefault="00CD33EE" w:rsidP="00CD33EE">
                      <w:pPr>
                        <w:ind w:firstLineChars="100" w:firstLine="210"/>
                        <w:rPr>
                          <w:b/>
                          <w:bCs/>
                        </w:rPr>
                      </w:pP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０２６年11月10日㈫～11日㈬</w:t>
                      </w:r>
                    </w:p>
                    <w:p w14:paraId="12F2D910" w14:textId="77777777" w:rsidR="00CD33EE" w:rsidRDefault="00CD33EE"/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91C946" wp14:editId="418DFC06">
                <wp:simplePos x="0" y="0"/>
                <wp:positionH relativeFrom="column">
                  <wp:posOffset>3748405</wp:posOffset>
                </wp:positionH>
                <wp:positionV relativeFrom="paragraph">
                  <wp:posOffset>3879850</wp:posOffset>
                </wp:positionV>
                <wp:extent cx="2292350" cy="273050"/>
                <wp:effectExtent l="0" t="0" r="0" b="0"/>
                <wp:wrapNone/>
                <wp:docPr id="656055655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A3A28" w14:textId="77777777" w:rsidR="00CD33EE" w:rsidRPr="005C602F" w:rsidRDefault="00CD33EE" w:rsidP="00CD33EE">
                            <w:pPr>
                              <w:ind w:firstLineChars="100" w:firstLine="210"/>
                              <w:rPr>
                                <w:b/>
                                <w:bCs/>
                              </w:rPr>
                            </w:pP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０２６年11月10日㈫～11日㈬</w:t>
                            </w:r>
                          </w:p>
                          <w:p w14:paraId="5A7235DD" w14:textId="77777777" w:rsidR="00CD33EE" w:rsidRDefault="00CD33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1C946" id="テキスト ボックス 23" o:spid="_x0000_s1038" type="#_x0000_t202" style="position:absolute;left:0;text-align:left;margin-left:295.15pt;margin-top:305.5pt;width:180.5pt;height:21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" fillcolor="white [3201]" stroked="f" strokeweight=".5pt">
                <v:textbox>
                  <w:txbxContent>
                    <w:p w14:paraId="223A3A28" w14:textId="77777777" w:rsidR="00CD33EE" w:rsidRPr="005C602F" w:rsidRDefault="00CD33EE" w:rsidP="00CD33EE">
                      <w:pPr>
                        <w:ind w:firstLineChars="100" w:firstLine="210"/>
                        <w:rPr>
                          <w:b/>
                          <w:bCs/>
                        </w:rPr>
                      </w:pP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０２６年11月10日㈫～11日㈬</w:t>
                      </w:r>
                    </w:p>
                    <w:p w14:paraId="5A7235DD" w14:textId="77777777" w:rsidR="00CD33EE" w:rsidRDefault="00CD33EE"/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D9B430" wp14:editId="73F9E9BF">
                <wp:simplePos x="0" y="0"/>
                <wp:positionH relativeFrom="column">
                  <wp:posOffset>3697605</wp:posOffset>
                </wp:positionH>
                <wp:positionV relativeFrom="paragraph">
                  <wp:posOffset>1517650</wp:posOffset>
                </wp:positionV>
                <wp:extent cx="2381250" cy="266700"/>
                <wp:effectExtent l="0" t="0" r="0" b="0"/>
                <wp:wrapNone/>
                <wp:docPr id="199931438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EBD05" w14:textId="77777777" w:rsidR="00CD33EE" w:rsidRPr="005C602F" w:rsidRDefault="00CD33EE" w:rsidP="00CD33EE">
                            <w:pPr>
                              <w:ind w:firstLineChars="100" w:firstLine="210"/>
                              <w:rPr>
                                <w:b/>
                                <w:bCs/>
                              </w:rPr>
                            </w:pP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０２６年11月10日㈫～11日㈬</w:t>
                            </w:r>
                          </w:p>
                          <w:p w14:paraId="6CAB3BED" w14:textId="77777777" w:rsidR="00CD33EE" w:rsidRDefault="00CD33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9B430" id="テキスト ボックス 22" o:spid="_x0000_s1039" type="#_x0000_t202" style="position:absolute;left:0;text-align:left;margin-left:291.15pt;margin-top:119.5pt;width:187.5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" fillcolor="white [3201]" stroked="f" strokeweight=".5pt">
                <v:textbox>
                  <w:txbxContent>
                    <w:p w14:paraId="106EBD05" w14:textId="77777777" w:rsidR="00CD33EE" w:rsidRPr="005C602F" w:rsidRDefault="00CD33EE" w:rsidP="00CD33EE">
                      <w:pPr>
                        <w:ind w:firstLineChars="100" w:firstLine="210"/>
                        <w:rPr>
                          <w:b/>
                          <w:bCs/>
                        </w:rPr>
                      </w:pP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０２６年11月10日㈫～11日㈬</w:t>
                      </w:r>
                    </w:p>
                    <w:p w14:paraId="6CAB3BED" w14:textId="77777777" w:rsidR="00CD33EE" w:rsidRDefault="00CD33EE"/>
                  </w:txbxContent>
                </v:textbox>
              </v:shape>
            </w:pict>
          </mc:Fallback>
        </mc:AlternateContent>
      </w:r>
    </w:p>
    <w:p w14:paraId="5D7334AE" w14:textId="77777777" w:rsidR="00CD33EE" w:rsidRPr="00CD33EE" w:rsidRDefault="00CD33EE" w:rsidP="00CD33EE">
      <w:pPr>
        <w:rPr>
          <w:rFonts w:ascii="BIZ UDPゴシック" w:eastAsia="BIZ UDPゴシック" w:hAnsi="BIZ UDPゴシック"/>
          <w:sz w:val="32"/>
          <w:szCs w:val="32"/>
        </w:rPr>
      </w:pPr>
    </w:p>
    <w:p w14:paraId="77ABD7BA" w14:textId="77777777" w:rsidR="00CD33EE" w:rsidRPr="00CD33EE" w:rsidRDefault="00CD33EE" w:rsidP="00CD33EE">
      <w:pPr>
        <w:rPr>
          <w:rFonts w:ascii="BIZ UDPゴシック" w:eastAsia="BIZ UDPゴシック" w:hAnsi="BIZ UDPゴシック"/>
          <w:sz w:val="32"/>
          <w:szCs w:val="32"/>
        </w:rPr>
      </w:pPr>
    </w:p>
    <w:p w14:paraId="48371EEB" w14:textId="436377C7" w:rsidR="00CD33EE" w:rsidRPr="00CD33EE" w:rsidRDefault="000634F9" w:rsidP="00CD33EE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B80047B" wp14:editId="0B394C41">
            <wp:simplePos x="0" y="0"/>
            <wp:positionH relativeFrom="column">
              <wp:posOffset>3430905</wp:posOffset>
            </wp:positionH>
            <wp:positionV relativeFrom="paragraph">
              <wp:posOffset>450850</wp:posOffset>
            </wp:positionV>
            <wp:extent cx="3123708" cy="2035810"/>
            <wp:effectExtent l="0" t="0" r="635" b="2540"/>
            <wp:wrapNone/>
            <wp:docPr id="694776852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6852" name="図 6947768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708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C479CF7" wp14:editId="5870CDFB">
            <wp:simplePos x="0" y="0"/>
            <wp:positionH relativeFrom="column">
              <wp:posOffset>243205</wp:posOffset>
            </wp:positionH>
            <wp:positionV relativeFrom="paragraph">
              <wp:posOffset>392303</wp:posOffset>
            </wp:positionV>
            <wp:extent cx="2857500" cy="2216277"/>
            <wp:effectExtent l="0" t="0" r="0" b="0"/>
            <wp:wrapNone/>
            <wp:docPr id="1948087927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87927" name="図 19480879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14" cy="2216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79601F" wp14:editId="391D1896">
                <wp:simplePos x="0" y="0"/>
                <wp:positionH relativeFrom="column">
                  <wp:posOffset>433705</wp:posOffset>
                </wp:positionH>
                <wp:positionV relativeFrom="paragraph">
                  <wp:posOffset>101600</wp:posOffset>
                </wp:positionV>
                <wp:extent cx="2501900" cy="317500"/>
                <wp:effectExtent l="0" t="0" r="0" b="6350"/>
                <wp:wrapNone/>
                <wp:docPr id="35821756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92A0E" w14:textId="455DB21F" w:rsidR="005C602F" w:rsidRPr="005C602F" w:rsidRDefault="005C60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０２６年11月10日㈫～11日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601F" id="テキスト ボックス 14" o:spid="_x0000_s1040" type="#_x0000_t202" style="position:absolute;left:0;text-align:left;margin-left:34.15pt;margin-top:8pt;width:197pt;height: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" fillcolor="white [3201]" stroked="f" strokeweight=".5pt">
                <v:textbox>
                  <w:txbxContent>
                    <w:p w14:paraId="65592A0E" w14:textId="455DB21F" w:rsidR="005C602F" w:rsidRPr="005C602F" w:rsidRDefault="005C602F">
                      <w:pPr>
                        <w:rPr>
                          <w:b/>
                          <w:bCs/>
                        </w:rPr>
                      </w:pP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０２６年11月10日㈫～11日㈬</w:t>
                      </w:r>
                    </w:p>
                  </w:txbxContent>
                </v:textbox>
              </v:shape>
            </w:pict>
          </mc:Fallback>
        </mc:AlternateContent>
      </w:r>
    </w:p>
    <w:p w14:paraId="653E3B9F" w14:textId="36457B19" w:rsidR="00CD33EE" w:rsidRPr="00CD33EE" w:rsidRDefault="00CD33EE" w:rsidP="00CD33EE">
      <w:pPr>
        <w:rPr>
          <w:rFonts w:ascii="BIZ UDPゴシック" w:eastAsia="BIZ UDPゴシック" w:hAnsi="BIZ UDPゴシック"/>
          <w:sz w:val="32"/>
          <w:szCs w:val="32"/>
        </w:rPr>
      </w:pPr>
    </w:p>
    <w:p w14:paraId="621C3D3D" w14:textId="77777777" w:rsidR="00CD33EE" w:rsidRPr="00CD33EE" w:rsidRDefault="00CD33EE" w:rsidP="00CD33EE">
      <w:pPr>
        <w:rPr>
          <w:rFonts w:ascii="BIZ UDPゴシック" w:eastAsia="BIZ UDPゴシック" w:hAnsi="BIZ UDPゴシック"/>
          <w:sz w:val="32"/>
          <w:szCs w:val="32"/>
        </w:rPr>
      </w:pPr>
    </w:p>
    <w:p w14:paraId="1CB8FCBB" w14:textId="77777777" w:rsidR="00CD33EE" w:rsidRPr="00CD33EE" w:rsidRDefault="00CD33EE" w:rsidP="00CD33EE">
      <w:pPr>
        <w:rPr>
          <w:rFonts w:ascii="BIZ UDPゴシック" w:eastAsia="BIZ UDPゴシック" w:hAnsi="BIZ UDPゴシック"/>
          <w:sz w:val="32"/>
          <w:szCs w:val="32"/>
        </w:rPr>
      </w:pPr>
    </w:p>
    <w:p w14:paraId="2A48408E" w14:textId="77777777" w:rsidR="00CD33EE" w:rsidRPr="00CD33EE" w:rsidRDefault="00CD33EE" w:rsidP="00CD33EE">
      <w:pPr>
        <w:rPr>
          <w:rFonts w:ascii="BIZ UDPゴシック" w:eastAsia="BIZ UDPゴシック" w:hAnsi="BIZ UDPゴシック"/>
          <w:sz w:val="32"/>
          <w:szCs w:val="32"/>
        </w:rPr>
      </w:pPr>
    </w:p>
    <w:p w14:paraId="5088EE19" w14:textId="77777777" w:rsidR="00CD33EE" w:rsidRDefault="00CD33EE" w:rsidP="00CD33EE">
      <w:pPr>
        <w:jc w:val="right"/>
        <w:rPr>
          <w:rFonts w:ascii="BIZ UDPゴシック" w:eastAsia="BIZ UDPゴシック" w:hAnsi="BIZ UDPゴシック"/>
          <w:sz w:val="32"/>
          <w:szCs w:val="32"/>
        </w:rPr>
      </w:pPr>
    </w:p>
    <w:p w14:paraId="316151A5" w14:textId="63C939D7" w:rsidR="00CD33EE" w:rsidRDefault="002D6621" w:rsidP="00CD33EE">
      <w:pPr>
        <w:jc w:val="right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4999CF56" wp14:editId="55E7F46D">
            <wp:simplePos x="0" y="0"/>
            <wp:positionH relativeFrom="margin">
              <wp:posOffset>3385820</wp:posOffset>
            </wp:positionH>
            <wp:positionV relativeFrom="paragraph">
              <wp:posOffset>209550</wp:posOffset>
            </wp:positionV>
            <wp:extent cx="2981317" cy="1974850"/>
            <wp:effectExtent l="0" t="0" r="0" b="6350"/>
            <wp:wrapNone/>
            <wp:docPr id="607146187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46187" name="図 6071461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17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3EE"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3ABD5AAD" wp14:editId="069A83A4">
            <wp:simplePos x="0" y="0"/>
            <wp:positionH relativeFrom="column">
              <wp:posOffset>306705</wp:posOffset>
            </wp:positionH>
            <wp:positionV relativeFrom="paragraph">
              <wp:posOffset>101600</wp:posOffset>
            </wp:positionV>
            <wp:extent cx="2940044" cy="2133600"/>
            <wp:effectExtent l="0" t="0" r="0" b="0"/>
            <wp:wrapNone/>
            <wp:docPr id="2087361024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1024" name="図 20873610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44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687F2" w14:textId="04EF33CC" w:rsidR="00CD33EE" w:rsidRDefault="00CD33EE" w:rsidP="00CD33EE">
      <w:pPr>
        <w:jc w:val="right"/>
        <w:rPr>
          <w:rFonts w:ascii="BIZ UDPゴシック" w:eastAsia="BIZ UDPゴシック" w:hAnsi="BIZ UDPゴシック"/>
          <w:sz w:val="32"/>
          <w:szCs w:val="32"/>
        </w:rPr>
      </w:pPr>
    </w:p>
    <w:p w14:paraId="0BFEA0F2" w14:textId="326D1011" w:rsidR="00CD33EE" w:rsidRDefault="00CD33EE" w:rsidP="00CD33EE">
      <w:pPr>
        <w:jc w:val="right"/>
        <w:rPr>
          <w:rFonts w:ascii="BIZ UDPゴシック" w:eastAsia="BIZ UDPゴシック" w:hAnsi="BIZ UDPゴシック"/>
          <w:sz w:val="32"/>
          <w:szCs w:val="32"/>
        </w:rPr>
      </w:pPr>
    </w:p>
    <w:p w14:paraId="0AC004CB" w14:textId="7A91A84B" w:rsidR="00CD33EE" w:rsidRDefault="00CD33EE" w:rsidP="00CD33EE">
      <w:pPr>
        <w:jc w:val="right"/>
        <w:rPr>
          <w:rFonts w:ascii="BIZ UDPゴシック" w:eastAsia="BIZ UDPゴシック" w:hAnsi="BIZ UDPゴシック"/>
          <w:sz w:val="32"/>
          <w:szCs w:val="32"/>
        </w:rPr>
      </w:pPr>
    </w:p>
    <w:p w14:paraId="0F8C8955" w14:textId="7A9E3210" w:rsidR="00CD33EE" w:rsidRPr="00CD33EE" w:rsidRDefault="002D6621" w:rsidP="00CD33EE">
      <w:pPr>
        <w:jc w:val="right"/>
        <w:rPr>
          <w:rFonts w:ascii="BIZ UDPゴシック" w:eastAsia="BIZ UDPゴシック" w:hAnsi="BIZ UDPゴシック" w:hint="eastAsia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5A6EAA" wp14:editId="72FC982C">
                <wp:simplePos x="0" y="0"/>
                <wp:positionH relativeFrom="column">
                  <wp:posOffset>3646805</wp:posOffset>
                </wp:positionH>
                <wp:positionV relativeFrom="paragraph">
                  <wp:posOffset>311150</wp:posOffset>
                </wp:positionV>
                <wp:extent cx="2400300" cy="330200"/>
                <wp:effectExtent l="0" t="0" r="0" b="0"/>
                <wp:wrapNone/>
                <wp:docPr id="885722298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F569D" w14:textId="77777777" w:rsidR="002D6621" w:rsidRPr="005C602F" w:rsidRDefault="002D6621" w:rsidP="002D6621">
                            <w:pPr>
                              <w:ind w:firstLineChars="100" w:firstLine="210"/>
                              <w:rPr>
                                <w:b/>
                                <w:bCs/>
                              </w:rPr>
                            </w:pP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０２６年11月10日㈫～11日㈬</w:t>
                            </w:r>
                          </w:p>
                          <w:p w14:paraId="27EE1A36" w14:textId="77777777" w:rsidR="002D6621" w:rsidRDefault="002D6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6EAA" id="テキスト ボックス 30" o:spid="_x0000_s1041" type="#_x0000_t202" style="position:absolute;left:0;text-align:left;margin-left:287.15pt;margin-top:24.5pt;width:189pt;height:2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" fillcolor="white [3201]" stroked="f" strokeweight=".5pt">
                <v:textbox>
                  <w:txbxContent>
                    <w:p w14:paraId="099F569D" w14:textId="77777777" w:rsidR="002D6621" w:rsidRPr="005C602F" w:rsidRDefault="002D6621" w:rsidP="002D6621">
                      <w:pPr>
                        <w:ind w:firstLineChars="100" w:firstLine="210"/>
                        <w:rPr>
                          <w:b/>
                          <w:bCs/>
                        </w:rPr>
                      </w:pP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０２６年11月10日㈫～11日㈬</w:t>
                      </w:r>
                    </w:p>
                    <w:p w14:paraId="27EE1A36" w14:textId="77777777" w:rsidR="002D6621" w:rsidRDefault="002D6621"/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3CA621" wp14:editId="24149AD0">
                <wp:simplePos x="0" y="0"/>
                <wp:positionH relativeFrom="column">
                  <wp:posOffset>465455</wp:posOffset>
                </wp:positionH>
                <wp:positionV relativeFrom="paragraph">
                  <wp:posOffset>412750</wp:posOffset>
                </wp:positionV>
                <wp:extent cx="2514600" cy="317500"/>
                <wp:effectExtent l="0" t="0" r="0" b="6350"/>
                <wp:wrapNone/>
                <wp:docPr id="452020696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D99A3" w14:textId="77777777" w:rsidR="002D6621" w:rsidRPr="005C602F" w:rsidRDefault="002D6621" w:rsidP="002D6621">
                            <w:pPr>
                              <w:ind w:firstLineChars="100" w:firstLine="210"/>
                              <w:rPr>
                                <w:b/>
                                <w:bCs/>
                              </w:rPr>
                            </w:pP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０２６年11月10日㈫～11日㈬</w:t>
                            </w:r>
                          </w:p>
                          <w:p w14:paraId="5BD9880E" w14:textId="77777777" w:rsidR="002D6621" w:rsidRDefault="002D6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A621" id="テキスト ボックス 28" o:spid="_x0000_s1042" type="#_x0000_t202" style="position:absolute;left:0;text-align:left;margin-left:36.65pt;margin-top:32.5pt;width:198pt;height: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" fillcolor="white [3201]" stroked="f" strokeweight=".5pt">
                <v:textbox>
                  <w:txbxContent>
                    <w:p w14:paraId="7A0D99A3" w14:textId="77777777" w:rsidR="002D6621" w:rsidRPr="005C602F" w:rsidRDefault="002D6621" w:rsidP="002D6621">
                      <w:pPr>
                        <w:ind w:firstLineChars="100" w:firstLine="210"/>
                        <w:rPr>
                          <w:b/>
                          <w:bCs/>
                        </w:rPr>
                      </w:pP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０２６年11月10日㈫～11日㈬</w:t>
                      </w:r>
                    </w:p>
                    <w:p w14:paraId="5BD9880E" w14:textId="77777777" w:rsidR="002D6621" w:rsidRDefault="002D6621"/>
                  </w:txbxContent>
                </v:textbox>
              </v:shape>
            </w:pict>
          </mc:Fallback>
        </mc:AlternateContent>
      </w:r>
    </w:p>
    <w:p w14:paraId="4CE07B51" w14:textId="538F1E52" w:rsidR="00CD33EE" w:rsidRPr="00CD33EE" w:rsidRDefault="002D6621" w:rsidP="00CD33EE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174FF935" wp14:editId="58B78C39">
            <wp:simplePos x="0" y="0"/>
            <wp:positionH relativeFrom="margin">
              <wp:posOffset>362243</wp:posOffset>
            </wp:positionH>
            <wp:positionV relativeFrom="paragraph">
              <wp:posOffset>425450</wp:posOffset>
            </wp:positionV>
            <wp:extent cx="2776421" cy="1892300"/>
            <wp:effectExtent l="0" t="0" r="5080" b="0"/>
            <wp:wrapNone/>
            <wp:docPr id="1149649172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49172" name="図 114964917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677" cy="189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95607" w14:textId="30C7FC40" w:rsidR="00CD33EE" w:rsidRPr="00CD33EE" w:rsidRDefault="002D6621" w:rsidP="00CD33EE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6D39B055" wp14:editId="3A118F6E">
            <wp:simplePos x="0" y="0"/>
            <wp:positionH relativeFrom="column">
              <wp:posOffset>3456305</wp:posOffset>
            </wp:positionH>
            <wp:positionV relativeFrom="paragraph">
              <wp:posOffset>50800</wp:posOffset>
            </wp:positionV>
            <wp:extent cx="2638425" cy="1729248"/>
            <wp:effectExtent l="0" t="0" r="0" b="4445"/>
            <wp:wrapNone/>
            <wp:docPr id="2132827124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27124" name="図 21328271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2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67831" w14:textId="1626BFDD" w:rsidR="00CD33EE" w:rsidRPr="00CD33EE" w:rsidRDefault="00CD33EE" w:rsidP="00CD33EE">
      <w:pPr>
        <w:rPr>
          <w:rFonts w:ascii="BIZ UDPゴシック" w:eastAsia="BIZ UDPゴシック" w:hAnsi="BIZ UDPゴシック"/>
          <w:sz w:val="32"/>
          <w:szCs w:val="32"/>
        </w:rPr>
      </w:pPr>
    </w:p>
    <w:p w14:paraId="3F31F63B" w14:textId="40D9F295" w:rsidR="00CD33EE" w:rsidRPr="00CD33EE" w:rsidRDefault="00CD33EE" w:rsidP="00CD33EE">
      <w:pPr>
        <w:rPr>
          <w:rFonts w:ascii="BIZ UDPゴシック" w:eastAsia="BIZ UDPゴシック" w:hAnsi="BIZ UDPゴシック"/>
          <w:sz w:val="32"/>
          <w:szCs w:val="32"/>
        </w:rPr>
      </w:pPr>
    </w:p>
    <w:p w14:paraId="364A5444" w14:textId="0A826032" w:rsidR="00CD33EE" w:rsidRPr="00CD33EE" w:rsidRDefault="002D6621" w:rsidP="00CD33EE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9895F1" wp14:editId="14A7D39A">
                <wp:simplePos x="0" y="0"/>
                <wp:positionH relativeFrom="column">
                  <wp:posOffset>3475355</wp:posOffset>
                </wp:positionH>
                <wp:positionV relativeFrom="paragraph">
                  <wp:posOffset>408305</wp:posOffset>
                </wp:positionV>
                <wp:extent cx="2597150" cy="315595"/>
                <wp:effectExtent l="0" t="0" r="0" b="8255"/>
                <wp:wrapNone/>
                <wp:docPr id="213617846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2337F" w14:textId="77777777" w:rsidR="002D6621" w:rsidRPr="005C602F" w:rsidRDefault="002D6621" w:rsidP="002D6621">
                            <w:pPr>
                              <w:ind w:firstLineChars="100" w:firstLine="210"/>
                              <w:rPr>
                                <w:b/>
                                <w:bCs/>
                              </w:rPr>
                            </w:pP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０２６年11月10日㈫～11日㈬</w:t>
                            </w:r>
                          </w:p>
                          <w:p w14:paraId="1E4F82C3" w14:textId="77777777" w:rsidR="002D6621" w:rsidRDefault="002D6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95F1" id="テキスト ボックス 34" o:spid="_x0000_s1043" type="#_x0000_t202" style="position:absolute;left:0;text-align:left;margin-left:273.65pt;margin-top:32.15pt;width:204.5pt;height:24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" fillcolor="white [3201]" stroked="f" strokeweight=".5pt">
                <v:textbox>
                  <w:txbxContent>
                    <w:p w14:paraId="3CE2337F" w14:textId="77777777" w:rsidR="002D6621" w:rsidRPr="005C602F" w:rsidRDefault="002D6621" w:rsidP="002D6621">
                      <w:pPr>
                        <w:ind w:firstLineChars="100" w:firstLine="210"/>
                        <w:rPr>
                          <w:b/>
                          <w:bCs/>
                        </w:rPr>
                      </w:pP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０２６年11月10日㈫～11日㈬</w:t>
                      </w:r>
                    </w:p>
                    <w:p w14:paraId="1E4F82C3" w14:textId="77777777" w:rsidR="002D6621" w:rsidRDefault="002D6621"/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100C3C" wp14:editId="4EA8B5BB">
                <wp:simplePos x="0" y="0"/>
                <wp:positionH relativeFrom="column">
                  <wp:posOffset>509905</wp:posOffset>
                </wp:positionH>
                <wp:positionV relativeFrom="paragraph">
                  <wp:posOffset>444500</wp:posOffset>
                </wp:positionV>
                <wp:extent cx="2590800" cy="304800"/>
                <wp:effectExtent l="0" t="0" r="0" b="0"/>
                <wp:wrapNone/>
                <wp:docPr id="1015644895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531E7" w14:textId="77777777" w:rsidR="002D6621" w:rsidRPr="005C602F" w:rsidRDefault="002D6621" w:rsidP="002D6621">
                            <w:pPr>
                              <w:ind w:firstLineChars="100" w:firstLine="210"/>
                              <w:rPr>
                                <w:b/>
                                <w:bCs/>
                              </w:rPr>
                            </w:pP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０２６年11月10日㈫～11日㈬</w:t>
                            </w:r>
                          </w:p>
                          <w:p w14:paraId="7101B5D6" w14:textId="77777777" w:rsidR="002D6621" w:rsidRDefault="002D6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00C3C" id="テキスト ボックス 32" o:spid="_x0000_s1044" type="#_x0000_t202" style="position:absolute;left:0;text-align:left;margin-left:40.15pt;margin-top:35pt;width:204pt;height:2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" fillcolor="white [3201]" stroked="f" strokeweight=".5pt">
                <v:textbox>
                  <w:txbxContent>
                    <w:p w14:paraId="10A531E7" w14:textId="77777777" w:rsidR="002D6621" w:rsidRPr="005C602F" w:rsidRDefault="002D6621" w:rsidP="002D6621">
                      <w:pPr>
                        <w:ind w:firstLineChars="100" w:firstLine="210"/>
                        <w:rPr>
                          <w:b/>
                          <w:bCs/>
                        </w:rPr>
                      </w:pP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０２６年11月10日㈫～11日㈬</w:t>
                      </w:r>
                    </w:p>
                    <w:p w14:paraId="7101B5D6" w14:textId="77777777" w:rsidR="002D6621" w:rsidRDefault="002D6621"/>
                  </w:txbxContent>
                </v:textbox>
              </v:shape>
            </w:pict>
          </mc:Fallback>
        </mc:AlternateContent>
      </w:r>
    </w:p>
    <w:p w14:paraId="07769D8A" w14:textId="223A04B7" w:rsidR="00CD33EE" w:rsidRPr="00CD33EE" w:rsidRDefault="000634F9" w:rsidP="00CD33EE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74FD6CCF" wp14:editId="023A220F">
            <wp:simplePos x="0" y="0"/>
            <wp:positionH relativeFrom="column">
              <wp:posOffset>3583305</wp:posOffset>
            </wp:positionH>
            <wp:positionV relativeFrom="paragraph">
              <wp:posOffset>353060</wp:posOffset>
            </wp:positionV>
            <wp:extent cx="2578100" cy="3697719"/>
            <wp:effectExtent l="0" t="0" r="0" b="0"/>
            <wp:wrapNone/>
            <wp:docPr id="748038243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38243" name="図 7480382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3697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FC800" w14:textId="52BCE03E" w:rsidR="00CD33EE" w:rsidRPr="00CD33EE" w:rsidRDefault="000634F9" w:rsidP="00CD33EE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F38FD4" wp14:editId="0C9E83E6">
                <wp:simplePos x="0" y="0"/>
                <wp:positionH relativeFrom="column">
                  <wp:posOffset>490855</wp:posOffset>
                </wp:positionH>
                <wp:positionV relativeFrom="paragraph">
                  <wp:posOffset>2051050</wp:posOffset>
                </wp:positionV>
                <wp:extent cx="2755265" cy="285750"/>
                <wp:effectExtent l="0" t="0" r="6985" b="0"/>
                <wp:wrapNone/>
                <wp:docPr id="912364805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0E042" w14:textId="77777777" w:rsidR="000634F9" w:rsidRPr="005C602F" w:rsidRDefault="000634F9" w:rsidP="000634F9">
                            <w:pPr>
                              <w:ind w:firstLineChars="100" w:firstLine="210"/>
                              <w:rPr>
                                <w:b/>
                                <w:bCs/>
                              </w:rPr>
                            </w:pP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０２６年11月10日㈫～11日㈬</w:t>
                            </w:r>
                          </w:p>
                          <w:p w14:paraId="019A6872" w14:textId="77777777" w:rsidR="000634F9" w:rsidRDefault="00063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8FD4" id="テキスト ボックス 38" o:spid="_x0000_s1045" type="#_x0000_t202" style="position:absolute;left:0;text-align:left;margin-left:38.65pt;margin-top:161.5pt;width:216.95pt;height:22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" fillcolor="white [3201]" stroked="f" strokeweight=".5pt">
                <v:textbox>
                  <w:txbxContent>
                    <w:p w14:paraId="66F0E042" w14:textId="77777777" w:rsidR="000634F9" w:rsidRPr="005C602F" w:rsidRDefault="000634F9" w:rsidP="000634F9">
                      <w:pPr>
                        <w:ind w:firstLineChars="100" w:firstLine="210"/>
                        <w:rPr>
                          <w:b/>
                          <w:bCs/>
                        </w:rPr>
                      </w:pP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０２６年11月10日㈫～11日㈬</w:t>
                      </w:r>
                    </w:p>
                    <w:p w14:paraId="019A6872" w14:textId="77777777" w:rsidR="000634F9" w:rsidRDefault="000634F9"/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531FB9BA" wp14:editId="5F66B4FC">
            <wp:simplePos x="0" y="0"/>
            <wp:positionH relativeFrom="margin">
              <wp:posOffset>311150</wp:posOffset>
            </wp:positionH>
            <wp:positionV relativeFrom="paragraph">
              <wp:posOffset>69850</wp:posOffset>
            </wp:positionV>
            <wp:extent cx="3039351" cy="2006600"/>
            <wp:effectExtent l="0" t="0" r="8890" b="0"/>
            <wp:wrapNone/>
            <wp:docPr id="513746551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46551" name="図 51374655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351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F40C70" wp14:editId="0E71F86C">
                <wp:simplePos x="0" y="0"/>
                <wp:positionH relativeFrom="column">
                  <wp:posOffset>3678555</wp:posOffset>
                </wp:positionH>
                <wp:positionV relativeFrom="paragraph">
                  <wp:posOffset>3524250</wp:posOffset>
                </wp:positionV>
                <wp:extent cx="2520950" cy="330200"/>
                <wp:effectExtent l="0" t="0" r="0" b="0"/>
                <wp:wrapNone/>
                <wp:docPr id="1363436549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47669" w14:textId="77777777" w:rsidR="000634F9" w:rsidRPr="005C602F" w:rsidRDefault="000634F9" w:rsidP="000634F9">
                            <w:pPr>
                              <w:ind w:firstLineChars="100" w:firstLine="210"/>
                              <w:rPr>
                                <w:b/>
                                <w:bCs/>
                              </w:rPr>
                            </w:pPr>
                            <w:r w:rsidRPr="005C60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０２６年11月10日㈫～11日㈬</w:t>
                            </w:r>
                          </w:p>
                          <w:p w14:paraId="5907DAB8" w14:textId="77777777" w:rsidR="000634F9" w:rsidRDefault="00063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0C70" id="テキスト ボックス 36" o:spid="_x0000_s1046" type="#_x0000_t202" style="position:absolute;left:0;text-align:left;margin-left:289.65pt;margin-top:277.5pt;width:198.5pt;height:2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" fillcolor="white [3201]" stroked="f" strokeweight=".5pt">
                <v:textbox>
                  <w:txbxContent>
                    <w:p w14:paraId="67347669" w14:textId="77777777" w:rsidR="000634F9" w:rsidRPr="005C602F" w:rsidRDefault="000634F9" w:rsidP="000634F9">
                      <w:pPr>
                        <w:ind w:firstLineChars="100" w:firstLine="210"/>
                        <w:rPr>
                          <w:b/>
                          <w:bCs/>
                        </w:rPr>
                      </w:pPr>
                      <w:r w:rsidRPr="005C602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０２６年11月10日㈫～11日㈬</w:t>
                      </w:r>
                    </w:p>
                    <w:p w14:paraId="5907DAB8" w14:textId="77777777" w:rsidR="000634F9" w:rsidRDefault="000634F9"/>
                  </w:txbxContent>
                </v:textbox>
              </v:shape>
            </w:pict>
          </mc:Fallback>
        </mc:AlternateContent>
      </w:r>
    </w:p>
    <w:sectPr w:rsidR="00CD33EE" w:rsidRPr="00CD33EE" w:rsidSect="005C602F">
      <w:pgSz w:w="11906" w:h="16838"/>
      <w:pgMar w:top="1440" w:right="1077" w:bottom="102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E04"/>
    <w:rsid w:val="000634F9"/>
    <w:rsid w:val="002D31F0"/>
    <w:rsid w:val="002D6621"/>
    <w:rsid w:val="00533EFF"/>
    <w:rsid w:val="00593D51"/>
    <w:rsid w:val="005C602F"/>
    <w:rsid w:val="00667F36"/>
    <w:rsid w:val="00725E04"/>
    <w:rsid w:val="00761847"/>
    <w:rsid w:val="00912A01"/>
    <w:rsid w:val="00933545"/>
    <w:rsid w:val="00BA2E4B"/>
    <w:rsid w:val="00BC7EE8"/>
    <w:rsid w:val="00CD33EE"/>
    <w:rsid w:val="00D25F23"/>
    <w:rsid w:val="00D87061"/>
    <w:rsid w:val="00EE07BE"/>
    <w:rsid w:val="00F8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E87B69"/>
  <w15:chartTrackingRefBased/>
  <w15:docId w15:val="{147B5F24-67F5-4C6D-892D-33FA9BFB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E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E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E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E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E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E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E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E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25E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25E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25E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25E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25E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25E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25E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25E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25E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25E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25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5E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25E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25E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25E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5E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25E0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25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25E0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25E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96C5-74AE-47B0-AD7B-217D1861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洋司 林</dc:creator>
  <cp:keywords/>
  <dc:description/>
  <cp:lastModifiedBy>洋司 林</cp:lastModifiedBy>
  <cp:revision>3</cp:revision>
  <cp:lastPrinted>2026-02-27T06:22:00Z</cp:lastPrinted>
  <dcterms:created xsi:type="dcterms:W3CDTF">2026-02-26T03:15:00Z</dcterms:created>
  <dcterms:modified xsi:type="dcterms:W3CDTF">2026-02-27T06:25:00Z</dcterms:modified>
</cp:coreProperties>
</file>